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5340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.2026</w:t>
            </w:r>
          </w:p>
          <w:p w:rsidR="00D72764" w:rsidRPr="00D72764" w:rsidRDefault="00D72764" w:rsidP="005340F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340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6B29F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5340F4" w:rsidRPr="006B29F4" w:rsidTr="005340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Никола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ЕКТ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340F4" w:rsidRPr="006B29F4" w:rsidTr="005340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ец Юрий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АРМО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5340F4" w:rsidRPr="006B29F4" w:rsidTr="005340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усов Игорь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ПМ-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340F4" w:rsidRPr="006B29F4" w:rsidTr="005340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хонцев</w:t>
                  </w:r>
                  <w:proofErr w:type="spellEnd"/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ЕКТ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340F4" w:rsidRPr="006B29F4" w:rsidTr="005340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юк Валентин Сильвес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Иванюк В.С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5340F4" w:rsidRPr="006B29F4" w:rsidTr="005340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онтьев Константи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bookmarkStart w:id="0" w:name="_GoBack"/>
                  <w:bookmarkEnd w:id="0"/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ПМ-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340F4" w:rsidRPr="006B29F4" w:rsidTr="005340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нов Михаил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гади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Иванюк В.С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5340F4" w:rsidRPr="006B29F4" w:rsidTr="005340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огоров Дмитрий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АРМОНИЯ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5340F4" w:rsidRPr="006B29F4" w:rsidTr="005340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202F7C" w:rsidRDefault="005340F4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якин Арте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ЕХНОТРЕЙ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5340F4" w:rsidRPr="006B29F4" w:rsidTr="005340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202F7C" w:rsidRDefault="005340F4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ченко Игорь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филиала </w:t>
                  </w:r>
                  <w:proofErr w:type="spellStart"/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т</w:t>
                  </w:r>
                  <w:proofErr w:type="spellEnd"/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етербур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ЖАРНАЯ АВТОМАТИК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340F4" w:rsidRPr="006B29F4" w:rsidTr="005340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202F7C" w:rsidRDefault="005340F4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дин</w:t>
                  </w:r>
                  <w:proofErr w:type="spellEnd"/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ЕКТ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340F4" w:rsidRPr="006B29F4" w:rsidTr="005340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202F7C" w:rsidRDefault="005340F4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шов Вад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ПМ-ЭНЕРГ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5340F4" w:rsidRPr="006B29F4" w:rsidTr="005340F4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202F7C" w:rsidRDefault="005340F4" w:rsidP="00202F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2F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хов Миха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 ремонту бытовой техни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РМО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5340F4" w:rsidRPr="005340F4" w:rsidRDefault="005340F4" w:rsidP="005340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</w:tbl>
          <w:p w:rsidR="00D72764" w:rsidRPr="006B29F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B29F4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B29F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202F7C"/>
    <w:rsid w:val="004D52DD"/>
    <w:rsid w:val="005340F4"/>
    <w:rsid w:val="00550E49"/>
    <w:rsid w:val="005D2383"/>
    <w:rsid w:val="006459FA"/>
    <w:rsid w:val="00691F75"/>
    <w:rsid w:val="006B29F4"/>
    <w:rsid w:val="006B3F68"/>
    <w:rsid w:val="0085129C"/>
    <w:rsid w:val="008B043D"/>
    <w:rsid w:val="00924CC8"/>
    <w:rsid w:val="00984860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C069-98D9-4DB9-BBD4-21D8EE9C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7</cp:revision>
  <dcterms:created xsi:type="dcterms:W3CDTF">2025-08-26T08:12:00Z</dcterms:created>
  <dcterms:modified xsi:type="dcterms:W3CDTF">2026-01-23T09:31:00Z</dcterms:modified>
</cp:coreProperties>
</file>